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DBE7" w14:textId="77777777" w:rsidR="001642ED" w:rsidRPr="004D0303" w:rsidRDefault="001642ED" w:rsidP="001642ED">
      <w:pPr>
        <w:jc w:val="left"/>
        <w:rPr>
          <w:rFonts w:ascii="Meiryo UI" w:eastAsia="Meiryo UI" w:hAnsi="Meiryo UI"/>
          <w:szCs w:val="21"/>
        </w:rPr>
      </w:pPr>
    </w:p>
    <w:p w14:paraId="12BADEE6" w14:textId="77777777" w:rsidR="001642ED" w:rsidRPr="004D0303" w:rsidRDefault="001642ED" w:rsidP="001642ED">
      <w:pPr>
        <w:jc w:val="lef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第６号）</w:t>
      </w:r>
    </w:p>
    <w:p w14:paraId="2605D6F4" w14:textId="77777777" w:rsidR="001642ED" w:rsidRPr="004D0303" w:rsidRDefault="001642ED" w:rsidP="001642ED">
      <w:pPr>
        <w:jc w:val="center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企 　画　 提　 案　 書</w:t>
      </w:r>
    </w:p>
    <w:p w14:paraId="4914075C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206B4185" w14:textId="77777777" w:rsidR="001642ED" w:rsidRPr="004D0303" w:rsidRDefault="001642ED" w:rsidP="001642ED">
      <w:pPr>
        <w:pStyle w:val="a5"/>
        <w:wordWrap w:val="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令和　年　月　日</w:t>
      </w:r>
    </w:p>
    <w:p w14:paraId="4DBD50C6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72D0A460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493EFF05" w14:textId="1961BB8E" w:rsidR="001642ED" w:rsidRPr="004D0303" w:rsidRDefault="001642ED" w:rsidP="001642ED">
      <w:pPr>
        <w:ind w:firstLineChars="100" w:firstLine="21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長野県知事　阿部　守一　　</w:t>
      </w:r>
      <w:r w:rsidR="008E36A1">
        <w:rPr>
          <w:rFonts w:ascii="Meiryo UI" w:eastAsia="Meiryo UI" w:hAnsi="Meiryo UI" w:hint="eastAsia"/>
          <w:szCs w:val="21"/>
        </w:rPr>
        <w:t>様</w:t>
      </w:r>
    </w:p>
    <w:p w14:paraId="10CA3E4F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（ＤＸ推進課扱い）</w:t>
      </w:r>
    </w:p>
    <w:p w14:paraId="39C507DC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56CB4E60" w14:textId="77777777" w:rsidR="001642ED" w:rsidRPr="004D0303" w:rsidRDefault="001642ED" w:rsidP="001642ED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住　　　　所  　　　　　　　　　　　　　　　</w:t>
      </w:r>
    </w:p>
    <w:p w14:paraId="508A8F57" w14:textId="77777777" w:rsidR="001642ED" w:rsidRPr="004D0303" w:rsidRDefault="001642ED" w:rsidP="001642ED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商号又は名称　　　　　　　　　　　　　　　　</w:t>
      </w:r>
    </w:p>
    <w:p w14:paraId="6EA9EDF8" w14:textId="77777777" w:rsidR="001642ED" w:rsidRPr="004D0303" w:rsidRDefault="001642ED" w:rsidP="001642ED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代表者 氏 名　　　　　　　　　　　　　　　　</w:t>
      </w:r>
    </w:p>
    <w:p w14:paraId="081B3C7B" w14:textId="77777777" w:rsidR="001642ED" w:rsidRPr="004D0303" w:rsidRDefault="001642ED" w:rsidP="001642ED">
      <w:pPr>
        <w:ind w:firstLineChars="2400" w:firstLine="504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個人にあっては住所、氏名）</w:t>
      </w:r>
    </w:p>
    <w:p w14:paraId="17EBF80D" w14:textId="77777777" w:rsidR="001642ED" w:rsidRPr="004D0303" w:rsidRDefault="001642ED" w:rsidP="001642ED">
      <w:pPr>
        <w:ind w:firstLineChars="2400" w:firstLine="5040"/>
        <w:rPr>
          <w:rFonts w:ascii="Meiryo UI" w:eastAsia="Meiryo UI" w:hAnsi="Meiryo UI"/>
          <w:szCs w:val="21"/>
        </w:rPr>
      </w:pPr>
    </w:p>
    <w:p w14:paraId="5297DB7F" w14:textId="77777777" w:rsidR="001642ED" w:rsidRPr="004D0303" w:rsidRDefault="001642ED" w:rsidP="001642ED">
      <w:pPr>
        <w:ind w:firstLineChars="100" w:firstLine="21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下記の業務について、企画提案書を提出します。</w:t>
      </w:r>
    </w:p>
    <w:p w14:paraId="26CC69A2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0AFD452B" w14:textId="77777777" w:rsidR="001642ED" w:rsidRPr="004D0303" w:rsidRDefault="001642ED" w:rsidP="001642ED">
      <w:pPr>
        <w:pStyle w:val="a3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記</w:t>
      </w:r>
    </w:p>
    <w:p w14:paraId="315349E1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63460C9C" w14:textId="77777777" w:rsidR="001642ED" w:rsidRPr="004D0303" w:rsidRDefault="001642ED" w:rsidP="001642ED">
      <w:pPr>
        <w:pStyle w:val="a5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１　対象業務名</w:t>
      </w:r>
    </w:p>
    <w:p w14:paraId="115EAEA4" w14:textId="1B1E8914" w:rsidR="001642ED" w:rsidRPr="004D0303" w:rsidRDefault="001642ED" w:rsidP="001642ED">
      <w:pPr>
        <w:pStyle w:val="a5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　</w:t>
      </w:r>
      <w:r w:rsidR="005E06E5" w:rsidRPr="000534FD">
        <w:rPr>
          <w:rFonts w:ascii="Meiryo UI" w:eastAsia="Meiryo UI" w:hAnsi="Meiryo UI" w:hint="eastAsia"/>
          <w:szCs w:val="21"/>
        </w:rPr>
        <w:t>誰一人取り残されないデジタル活用支援推進事業</w:t>
      </w:r>
      <w:r w:rsidR="005E06E5">
        <w:rPr>
          <w:rFonts w:ascii="Meiryo UI" w:eastAsia="Meiryo UI" w:hAnsi="Meiryo UI" w:hint="eastAsia"/>
          <w:szCs w:val="21"/>
        </w:rPr>
        <w:t>業務</w:t>
      </w:r>
    </w:p>
    <w:p w14:paraId="785E879E" w14:textId="77777777" w:rsidR="001642ED" w:rsidRPr="004D0303" w:rsidRDefault="001642ED" w:rsidP="001642ED">
      <w:pPr>
        <w:pStyle w:val="a5"/>
        <w:jc w:val="both"/>
        <w:rPr>
          <w:rFonts w:ascii="Meiryo UI" w:eastAsia="Meiryo UI" w:hAnsi="Meiryo UI"/>
          <w:szCs w:val="21"/>
        </w:rPr>
      </w:pPr>
    </w:p>
    <w:p w14:paraId="5D85A185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２　公告日</w:t>
      </w:r>
    </w:p>
    <w:p w14:paraId="6A926586" w14:textId="41BA5744" w:rsidR="001642ED" w:rsidRPr="004D0303" w:rsidRDefault="001642ED" w:rsidP="001642ED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　　　令和</w:t>
      </w:r>
      <w:r>
        <w:rPr>
          <w:rFonts w:ascii="Meiryo UI" w:eastAsia="Meiryo UI" w:hAnsi="Meiryo UI" w:hint="eastAsia"/>
          <w:szCs w:val="21"/>
        </w:rPr>
        <w:t>５</w:t>
      </w:r>
      <w:r w:rsidRPr="00FF4FC1">
        <w:rPr>
          <w:rFonts w:ascii="Meiryo UI" w:eastAsia="Meiryo UI" w:hAnsi="Meiryo UI" w:hint="eastAsia"/>
          <w:szCs w:val="21"/>
        </w:rPr>
        <w:t>年</w:t>
      </w:r>
      <w:r w:rsidR="005E06E5">
        <w:rPr>
          <w:rFonts w:ascii="Meiryo UI" w:eastAsia="Meiryo UI" w:hAnsi="Meiryo UI" w:hint="eastAsia"/>
          <w:szCs w:val="21"/>
        </w:rPr>
        <w:t>９</w:t>
      </w:r>
      <w:r w:rsidRPr="00FF4FC1">
        <w:rPr>
          <w:rFonts w:ascii="Meiryo UI" w:eastAsia="Meiryo UI" w:hAnsi="Meiryo UI" w:hint="eastAsia"/>
          <w:szCs w:val="21"/>
        </w:rPr>
        <w:t>月</w:t>
      </w:r>
      <w:r w:rsidR="005E06E5">
        <w:rPr>
          <w:rFonts w:ascii="Meiryo UI" w:eastAsia="Meiryo UI" w:hAnsi="Meiryo UI" w:hint="eastAsia"/>
          <w:szCs w:val="21"/>
        </w:rPr>
        <w:t>５</w:t>
      </w:r>
      <w:r w:rsidRPr="00FF4FC1">
        <w:rPr>
          <w:rFonts w:ascii="Meiryo UI" w:eastAsia="Meiryo UI" w:hAnsi="Meiryo UI" w:hint="eastAsia"/>
          <w:szCs w:val="21"/>
        </w:rPr>
        <w:t>日</w:t>
      </w:r>
    </w:p>
    <w:p w14:paraId="0D4DA956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7766120B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21CF2CFB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23FD4BC3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4750429E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6D188BE0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61BB0077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5E0DCB3E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523AE695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38ACD2E6" w14:textId="77777777" w:rsidR="001642ED" w:rsidRPr="004D0303" w:rsidRDefault="001642ED" w:rsidP="001642ED">
      <w:pPr>
        <w:rPr>
          <w:rFonts w:ascii="Meiryo UI" w:eastAsia="Meiryo UI" w:hAnsi="Meiryo UI"/>
          <w:szCs w:val="21"/>
        </w:rPr>
      </w:pPr>
    </w:p>
    <w:p w14:paraId="59238331" w14:textId="77777777" w:rsidR="001642ED" w:rsidRPr="004D0303" w:rsidRDefault="001642ED" w:rsidP="001642ED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【連絡先】　担当者所属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氏　名</w:t>
      </w:r>
    </w:p>
    <w:p w14:paraId="426CCD23" w14:textId="77777777" w:rsidR="001642ED" w:rsidRPr="004D0303" w:rsidRDefault="001642ED" w:rsidP="001642ED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電　話</w:t>
      </w:r>
    </w:p>
    <w:p w14:paraId="6306857D" w14:textId="77777777" w:rsidR="001642ED" w:rsidRPr="004D0303" w:rsidRDefault="001642ED" w:rsidP="001642ED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ＦＡＸ</w:t>
      </w:r>
    </w:p>
    <w:p w14:paraId="0C3BFB15" w14:textId="77777777" w:rsidR="001642ED" w:rsidRPr="004D0303" w:rsidRDefault="001642ED" w:rsidP="001642ED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メール</w:t>
      </w:r>
    </w:p>
    <w:p w14:paraId="5109D170" w14:textId="516FF2D4" w:rsidR="008C44FC" w:rsidRPr="001642ED" w:rsidRDefault="008C44FC" w:rsidP="001642ED"/>
    <w:sectPr w:rsidR="008C44FC" w:rsidRPr="001642ED" w:rsidSect="006C479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214D" w14:textId="77777777" w:rsidR="003C22F6" w:rsidRDefault="003C22F6" w:rsidP="00E20D54">
      <w:r>
        <w:separator/>
      </w:r>
    </w:p>
  </w:endnote>
  <w:endnote w:type="continuationSeparator" w:id="0">
    <w:p w14:paraId="41A129E9" w14:textId="77777777" w:rsidR="003C22F6" w:rsidRDefault="003C22F6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8C4F" w14:textId="77777777" w:rsidR="003C22F6" w:rsidRDefault="003C22F6" w:rsidP="00E20D54">
      <w:r>
        <w:separator/>
      </w:r>
    </w:p>
  </w:footnote>
  <w:footnote w:type="continuationSeparator" w:id="0">
    <w:p w14:paraId="451422D8" w14:textId="77777777" w:rsidR="003C22F6" w:rsidRDefault="003C22F6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642ED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22F6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5E06E5"/>
    <w:rsid w:val="00620008"/>
    <w:rsid w:val="006528E3"/>
    <w:rsid w:val="00657471"/>
    <w:rsid w:val="00684085"/>
    <w:rsid w:val="006A58FF"/>
    <w:rsid w:val="006B0EC2"/>
    <w:rsid w:val="006C479F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E36A1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1627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A3A27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89473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9" ma:contentTypeDescription="新しいドキュメントを作成します。" ma:contentTypeScope="" ma:versionID="c35ec93b50c8331489d6b8252f6a073f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36e03d010ad39591cffcfd0dc75c6a41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6-28T00:07:3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Props1.xml><?xml version="1.0" encoding="utf-8"?>
<ds:datastoreItem xmlns:ds="http://schemas.openxmlformats.org/officeDocument/2006/customXml" ds:itemID="{30B4C635-8F9B-4238-95C1-A618CCF96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8619A-9E06-4E2E-8D2D-10DE17592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39DB6-BA9B-4039-8648-9E9FA8D7E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7E450-9A53-41FF-8519-06111D6FA48F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檀原　正樹</cp:lastModifiedBy>
  <cp:revision>6</cp:revision>
  <cp:lastPrinted>2021-05-12T04:58:00Z</cp:lastPrinted>
  <dcterms:created xsi:type="dcterms:W3CDTF">2021-05-13T13:55:00Z</dcterms:created>
  <dcterms:modified xsi:type="dcterms:W3CDTF">2023-09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